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5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0C9E" w:rsidRPr="007C0C9E" w:rsidRDefault="007C0C9E" w:rsidP="007C0C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0C9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ДОБРОВОЛЬСКОГО СЕЛЬСКОГО ПОСЕЛЕНИЯ ПОВОРИНСКОГО МУНИЦИПАЛЬНОГО РАЙОНА                               ВОРОНЕЖСКОЙ ОБЛАСТИ</w:t>
      </w:r>
    </w:p>
    <w:p w:rsidR="007C0C9E" w:rsidRPr="007C0C9E" w:rsidRDefault="007C0C9E" w:rsidP="007C0C9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0C9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7C0C9E" w:rsidRPr="007C0C9E" w:rsidRDefault="00056CB4" w:rsidP="007C0C9E">
      <w:pPr>
        <w:tabs>
          <w:tab w:val="left" w:pos="7470"/>
        </w:tabs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 30</w:t>
      </w:r>
      <w:r w:rsidR="007C0C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января 2017 г. № 8</w:t>
      </w:r>
      <w:r w:rsidR="007C0C9E" w:rsidRPr="007C0C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                                                           </w:t>
      </w:r>
      <w:r w:rsidR="007C0C9E" w:rsidRPr="007C0C9E">
        <w:rPr>
          <w:rFonts w:ascii="Times New Roman" w:hAnsi="Times New Roman" w:cs="Times New Roman"/>
          <w:b/>
          <w:color w:val="000000"/>
          <w:sz w:val="28"/>
          <w:szCs w:val="28"/>
        </w:rPr>
        <w:t>пос</w:t>
      </w:r>
      <w:proofErr w:type="gramStart"/>
      <w:r w:rsidR="007C0C9E" w:rsidRPr="007C0C9E">
        <w:rPr>
          <w:rFonts w:ascii="Times New Roman" w:hAnsi="Times New Roman" w:cs="Times New Roman"/>
          <w:b/>
          <w:color w:val="000000"/>
          <w:sz w:val="28"/>
          <w:szCs w:val="28"/>
        </w:rPr>
        <w:t>.О</w:t>
      </w:r>
      <w:proofErr w:type="gramEnd"/>
      <w:r w:rsidR="007C0C9E" w:rsidRPr="007C0C9E">
        <w:rPr>
          <w:rFonts w:ascii="Times New Roman" w:hAnsi="Times New Roman" w:cs="Times New Roman"/>
          <w:b/>
          <w:color w:val="000000"/>
          <w:sz w:val="28"/>
          <w:szCs w:val="28"/>
        </w:rPr>
        <w:t>ктябрьский</w:t>
      </w:r>
    </w:p>
    <w:p w:rsidR="00FB7524" w:rsidRPr="007C0C9E" w:rsidRDefault="00FB7524" w:rsidP="007C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рограммы комплексного  развития социальной инфраструктуры </w:t>
      </w:r>
      <w:r w:rsid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ого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воринского  муниципального района Воронежской  области на 2017-2026 годы</w:t>
      </w:r>
    </w:p>
    <w:p w:rsidR="00FB7524" w:rsidRPr="007C0C9E" w:rsidRDefault="00FB7524" w:rsidP="007C0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7C0C9E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ого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воринского  муниципального района Воронежской  области администрация 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ого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инского муниципального района Воронежской области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B7524" w:rsidRPr="007C0C9E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комплексного  развития социальной инфраструктуры 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ого сельского поселения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инского  муниципального района Воронежской  области на 2017-2026 годы.</w:t>
      </w:r>
    </w:p>
    <w:p w:rsidR="00FB7524" w:rsidRPr="007C0C9E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 официальном сайте администрации в  сети «Интернет» </w:t>
      </w:r>
      <w:r w:rsidRPr="007C0C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</w:t>
      </w:r>
      <w:r w:rsidRPr="007C0C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//</w:t>
      </w:r>
      <w:proofErr w:type="spellStart"/>
      <w:r w:rsid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dobrovolskoe</w:t>
      </w:r>
      <w:proofErr w:type="spellEnd"/>
      <w:r w:rsidR="00E14A2F" w:rsidRP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="00E14A2F" w:rsidRP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/.</w:t>
      </w:r>
      <w:r w:rsidR="00E14A2F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524" w:rsidRPr="007C0C9E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B7524" w:rsidRPr="007C0C9E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вступает в силу с момента его официального обнародования.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ского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                             Е.А.Березина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а 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E14A2F" w:rsidRPr="00A30452" w:rsidRDefault="00E14A2F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ского сельского поселения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инского  муниципального района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5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F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7 №8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FB7524" w:rsidRPr="00A30452" w:rsidRDefault="00FB7524" w:rsidP="00FB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="00710E24"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СКОГО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ВОРИНСКОГО МУНИЦИПАЛЬНОГО РАЙОНА ВОРОНЕЖСКОЙ  ОБЛАСТИ НА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26 годы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7365"/>
      </w:tblGrid>
      <w:tr w:rsidR="00FB7524" w:rsidRPr="00A30452" w:rsidTr="00FB7524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A3045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 </w:t>
            </w:r>
            <w:r w:rsidR="00A30452"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ского </w:t>
            </w:r>
            <w:r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инского  муниципального района Воронежской  области на 2017-2026 годы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Поворинского  муниципального района Воронежской  области</w:t>
            </w:r>
          </w:p>
          <w:p w:rsidR="00FB7524" w:rsidRPr="00A30452" w:rsidRDefault="00FB7524" w:rsidP="00A30452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воринского  муниципального района Воронежской</w:t>
            </w:r>
            <w:r w:rsidR="007E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A30452" w:rsidRDefault="00FB7524" w:rsidP="00A304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воринского  муниципального района Воронежской  </w:t>
            </w:r>
            <w:r w:rsidR="007E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A304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личных подсобных хозяйств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действие в привлечении молодых специалистов в поселение (врачей, учит</w:t>
            </w:r>
            <w:r w:rsidR="000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работников культуры).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защищенным</w:t>
            </w:r>
            <w:proofErr w:type="spellEnd"/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ям населения: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лучшение качества услуг, предоставляе</w:t>
            </w:r>
            <w:r w:rsidR="00C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учреждениями культуры Доброволь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FB7524" w:rsidRPr="00A30452" w:rsidRDefault="00FB7524" w:rsidP="00056C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занятий спортом;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транспортной инфраструктуры.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673FEA" w:rsidRDefault="00673FEA" w:rsidP="00673F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3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F4EC2" w:rsidRPr="00673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</w:t>
            </w:r>
            <w:r w:rsidR="00FB7524" w:rsidRPr="00673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</w:t>
            </w:r>
            <w:r w:rsidR="00BD5524" w:rsidRPr="00673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бровольского сельского дома культуры</w:t>
            </w:r>
            <w:proofErr w:type="gramStart"/>
            <w:r w:rsidR="00BD5524" w:rsidRPr="00673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7524" w:rsidRPr="00673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End"/>
          </w:p>
          <w:p w:rsidR="00673FEA" w:rsidRPr="00673FEA" w:rsidRDefault="00673FEA" w:rsidP="00673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3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Капитальный ремонт здания администрации</w:t>
            </w:r>
            <w:r w:rsidRPr="00673FEA">
              <w:rPr>
                <w:color w:val="000000" w:themeColor="text1"/>
                <w:lang w:eastAsia="ru-RU"/>
              </w:rPr>
              <w:t>.</w:t>
            </w:r>
          </w:p>
          <w:p w:rsidR="00FB7524" w:rsidRPr="00673FEA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итальный ремонт и ремонт автомобильных дорог местного значения;</w:t>
            </w:r>
          </w:p>
          <w:p w:rsidR="00FB7524" w:rsidRPr="007E3D75" w:rsidRDefault="007E3D7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троительство открытой многофункциональной спортивной площадки</w:t>
            </w:r>
          </w:p>
          <w:p w:rsidR="00FB7524" w:rsidRPr="00A30452" w:rsidRDefault="00FB7524" w:rsidP="00673FEA">
            <w:pPr>
              <w:tabs>
                <w:tab w:val="left" w:pos="65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 2017-2026 годы, в 2 этапа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с 2017 по 2021годы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с 2022 по 2026 годы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r w:rsidR="00C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воринского  муниципального района Воронежской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приятия, организации, предприниматели </w:t>
            </w:r>
            <w:r w:rsidR="00C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FB7524" w:rsidRPr="00A30452" w:rsidRDefault="00FB7524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</w:t>
            </w:r>
            <w:r w:rsidR="00C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Default="00FB7524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представителей </w:t>
            </w:r>
            <w:r w:rsidR="00C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E6C0B" w:rsidRDefault="005E6C0B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01"/>
            </w:tblGrid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5E6C0B" w:rsidRDefault="005E6C0B" w:rsidP="00056CB4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C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рограмма «Муниципальное управление и гражданское общество Добровольского сельского поселения Поворинского муниципального района Воронежской области на 2014-2019 годы» </w:t>
                  </w:r>
                </w:p>
              </w:tc>
            </w:tr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5E6C0B" w:rsidRDefault="005E6C0B" w:rsidP="00056CB4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C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«Развитие жилищно-коммунального хозяйства</w:t>
                  </w:r>
                  <w:r w:rsidRPr="005E6C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6C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бровольского сельского поселения Поворинского муниципального района Воронежской области на 2014-2019 годы»</w:t>
                  </w:r>
                </w:p>
              </w:tc>
            </w:tr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5E6C0B" w:rsidRDefault="005E6C0B" w:rsidP="00056CB4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C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«Развитие культуры Добровольского сельского поселения Поворинского муниципального района Воронежской области на 2014-2019 годы»</w:t>
                  </w:r>
                </w:p>
              </w:tc>
            </w:tr>
          </w:tbl>
          <w:p w:rsidR="005E6C0B" w:rsidRPr="00A30452" w:rsidRDefault="005E6C0B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C0B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6B798C" w:rsidRDefault="006B798C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FB7524"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едение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й план развития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ого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ого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инского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му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муниципальной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муниципальной и межрегиональной кооперации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дел 2. Социально-экономическая ситуация  и потенциал развития  </w:t>
      </w:r>
      <w:r w:rsidR="00C80377"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бровольского</w:t>
      </w: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132716903"/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Анализ социального развития сельского поселения</w:t>
      </w:r>
      <w:bookmarkEnd w:id="1"/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ского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82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. Численность населения по данным на 01.01.2017 года составила  </w:t>
      </w:r>
      <w:r w:rsidR="00C1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146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0"/>
    </w:p>
    <w:p w:rsidR="00056CB4" w:rsidRDefault="00056CB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земельных ресурсов </w:t>
      </w:r>
      <w:r w:rsidR="00C803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вольского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воринского муниципального района Воронежской области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</w:tblGrid>
      <w:tr w:rsidR="00FB7524" w:rsidRPr="00A30452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</w:tr>
      <w:tr w:rsidR="00FB7524" w:rsidRPr="00A30452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6B798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  <w:r w:rsidR="00855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B7524" w:rsidRPr="00A30452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6B798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FB7524" w:rsidRPr="00A30452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855C9D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FB7524" w:rsidRPr="00A30452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6B798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</w:tr>
      <w:tr w:rsidR="00FB7524" w:rsidRPr="00A30452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855C9D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2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855C9D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риведенной таблицы видно, что сельско</w:t>
      </w:r>
      <w:r w:rsidR="00855C9D"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йственные угодья занимают 91</w:t>
      </w: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Toc55389930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   </w:t>
      </w:r>
      <w:bookmarkEnd w:id="2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е деление</w:t>
      </w:r>
    </w:p>
    <w:p w:rsidR="007174AB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ого сельского поселения </w:t>
      </w:r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gramStart"/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proofErr w:type="gramEnd"/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</w:t>
      </w:r>
    </w:p>
    <w:p w:rsidR="00C14694" w:rsidRDefault="007174AB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ий</w:t>
      </w:r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от населенного пункта до районного цен</w:t>
      </w:r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65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</w:t>
      </w:r>
      <w:r w:rsidR="00C1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Калмычек</w:t>
      </w:r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4222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от населенного пункта до районного цен</w:t>
      </w:r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67</w:t>
      </w:r>
      <w:r w:rsidR="00EA4222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</w:p>
    <w:p w:rsidR="00C14694" w:rsidRDefault="00C1469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е Знамя</w:t>
      </w:r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4222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от населенного пункта до районного цен</w:t>
      </w:r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70</w:t>
      </w:r>
      <w:r w:rsidR="00EA4222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</w:p>
    <w:p w:rsidR="00FB7524" w:rsidRPr="00A30452" w:rsidRDefault="00C1469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ченково</w:t>
      </w:r>
      <w:proofErr w:type="spellEnd"/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4222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от населенного пункта до районного цен</w:t>
      </w:r>
      <w:r w:rsidR="00EA4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62</w:t>
      </w:r>
      <w:r w:rsidR="00EA4222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3" w:name="_Toc132715994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 </w:t>
      </w:r>
      <w:bookmarkEnd w:id="3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графическая ситуация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щая  численность  населения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ского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01.01.2017 года  составила </w:t>
      </w:r>
      <w:r w:rsidR="00C14694">
        <w:rPr>
          <w:rFonts w:ascii="Times New Roman" w:eastAsia="Times New Roman" w:hAnsi="Times New Roman" w:cs="Times New Roman"/>
          <w:sz w:val="24"/>
          <w:szCs w:val="24"/>
          <w:lang w:eastAsia="ru-RU"/>
        </w:rPr>
        <w:t>684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Численность  трудоспособного  возраста  составляет  человек  </w:t>
      </w:r>
      <w:r w:rsidR="00855C9D">
        <w:rPr>
          <w:rFonts w:ascii="Times New Roman" w:eastAsia="Times New Roman" w:hAnsi="Times New Roman" w:cs="Times New Roman"/>
          <w:sz w:val="24"/>
          <w:szCs w:val="24"/>
          <w:lang w:eastAsia="ru-RU"/>
        </w:rPr>
        <w:t>389</w:t>
      </w:r>
      <w:r w:rsidR="00C14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4694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  численности). 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ные о возрастной стр</w:t>
      </w:r>
      <w:r w:rsidR="00EA4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туре населения на 01. 01. 2017</w:t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sz w:val="24"/>
          <w:szCs w:val="24"/>
          <w:lang w:eastAsia="ru-RU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5"/>
        <w:gridCol w:w="1435"/>
        <w:gridCol w:w="1574"/>
        <w:gridCol w:w="1766"/>
        <w:gridCol w:w="1681"/>
        <w:gridCol w:w="1458"/>
      </w:tblGrid>
      <w:tr w:rsidR="00FB7524" w:rsidRPr="00A30452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селенного пункта в составе поселен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0 до 7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7 до 18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пенсионного возраста</w:t>
            </w:r>
          </w:p>
        </w:tc>
      </w:tr>
      <w:tr w:rsidR="00FB7524" w:rsidRPr="00A30452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C14694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 w:rsidR="00FB7524"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A30452" w:rsidRDefault="00EB64E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EA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A3045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A3045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FB7524" w:rsidRPr="00A30452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C14694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FB7524"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че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A30452" w:rsidRDefault="00EB64E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14694" w:rsidRPr="00A30452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94" w:rsidRDefault="00C14694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е Зна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694" w:rsidRPr="00A30452" w:rsidRDefault="00EB64E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69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69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69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69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14694" w:rsidRPr="00A30452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694" w:rsidRDefault="00C14694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ченково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69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69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694" w:rsidRPr="00A30452" w:rsidRDefault="00500B1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694" w:rsidRPr="00A3045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694" w:rsidRPr="00A30452" w:rsidRDefault="00C1469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222" w:rsidRPr="00A30452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2" w:rsidRDefault="00EA4222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селению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22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22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22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22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222" w:rsidRPr="00A30452" w:rsidRDefault="00EA4222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</w:tr>
      <w:tr w:rsidR="00FB7524" w:rsidRPr="00A30452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7524" w:rsidRPr="00855C9D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графичес</w:t>
      </w:r>
      <w:r w:rsidR="00855C9D"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я ситуация в  поселении в 2016</w:t>
      </w: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ухудшилась по сравнению с предыдущими периодами,  число </w:t>
      </w:r>
      <w:proofErr w:type="gramStart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вшихся</w:t>
      </w:r>
      <w:proofErr w:type="gramEnd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ывших</w:t>
      </w:r>
      <w:proofErr w:type="gramEnd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 числом прибывших на территорию поселения.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е благополучие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обственного жилья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ость в будущем подрастающего поколения.</w:t>
      </w:r>
    </w:p>
    <w:p w:rsidR="005E6C0B" w:rsidRDefault="005E6C0B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    Рынок труда в поселении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сленнос</w:t>
      </w:r>
      <w:r w:rsidR="00855C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ь трудоспособного населения – 389 </w:t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ловек. Доля численности населения в трудоспособном возрасте от общей составляет  </w:t>
      </w:r>
      <w:r w:rsidR="00855C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7 </w:t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нта. Часть трудоспособного населения вынуждена работать за пределами сельского поселения (г</w:t>
      </w:r>
      <w:proofErr w:type="gramStart"/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онеж, г. Москва.)</w:t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FB7524" w:rsidRPr="00A30452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A30452" w:rsidRDefault="00855C9D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</w:tr>
      <w:tr w:rsidR="00FB7524" w:rsidRPr="00A30452" w:rsidTr="00FB7524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A30452" w:rsidRDefault="00855C9D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</w:tr>
      <w:tr w:rsidR="00FB7524" w:rsidRPr="00A30452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удоустроенных жителей</w:t>
            </w:r>
            <w:r w:rsidR="00564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A30452" w:rsidRDefault="00564205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F5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64205" w:rsidRPr="00A30452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4205" w:rsidRPr="00A30452" w:rsidRDefault="00564205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удоустроенных ж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елам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64205" w:rsidRPr="00A30452" w:rsidRDefault="004F5765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B7524" w:rsidRPr="00A30452" w:rsidTr="00FB7524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A30452" w:rsidRDefault="004F5765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FB7524" w:rsidRPr="00A30452" w:rsidTr="00FB7524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A30452" w:rsidRDefault="004F5765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FB7524" w:rsidRPr="00A30452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A30452" w:rsidRDefault="00564205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</w:tr>
      <w:tr w:rsidR="00FB7524" w:rsidRPr="00A30452" w:rsidTr="00FB7524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двор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A30452" w:rsidRDefault="00564205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FB7524" w:rsidRPr="00A30452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A30452" w:rsidRDefault="00855C9D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иведенных данных видно, что лишь </w:t>
      </w:r>
      <w:r w:rsidR="004F576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граждан трудоспособного возраста </w:t>
      </w:r>
      <w:proofErr w:type="gram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ы</w:t>
      </w:r>
      <w:proofErr w:type="gram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нсионеры составляют </w:t>
      </w:r>
      <w:r w:rsidR="00855C9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4" w:name="_Toc132716908"/>
    </w:p>
    <w:p w:rsidR="005E6C0B" w:rsidRDefault="005E6C0B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Развитие отраслей социальной сферы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м на 2017 год и на период до 2026 года  определены следующие приоритеты социального  развития  поселения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жизни населения  поселения, в т.ч. на основе развития социальной инфраструктуры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жилищной сферы в  поселении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гармоничного развития подрастающего поколения в  поселении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ультурного наследия.</w:t>
      </w:r>
    </w:p>
    <w:p w:rsidR="006B798C" w:rsidRDefault="006B798C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 Культура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населению в области культуры в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ском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существляют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КУК 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й</w:t>
      </w:r>
      <w:proofErr w:type="spellEnd"/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обровольского сельского поселения» - пос</w:t>
      </w:r>
      <w:proofErr w:type="gramStart"/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ий, улица Садовая, 27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культуры поселения созданы взрослые и детские коллективы, работают кружки для детей различных направлений: танцевальные, музыкальные и т.д.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</w:t>
      </w:r>
      <w:r w:rsidR="004F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, бесед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в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сельского поселения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ми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и качеством услуг.</w:t>
      </w:r>
    </w:p>
    <w:p w:rsidR="00C80377" w:rsidRDefault="00C80377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 Физическая культура и спорт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4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667"/>
        <w:gridCol w:w="2694"/>
        <w:gridCol w:w="1284"/>
        <w:gridCol w:w="2340"/>
      </w:tblGrid>
      <w:tr w:rsidR="00FB7524" w:rsidRPr="00A30452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FB7524" w:rsidRPr="00A30452" w:rsidTr="00FB7524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FB7524" w:rsidRPr="00A30452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C803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 МКОУ «</w:t>
            </w:r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ковая 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 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A4715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proofErr w:type="gramStart"/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ий, улица Школьная, 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Хорошее</w:t>
            </w:r>
          </w:p>
        </w:tc>
      </w:tr>
    </w:tbl>
    <w:p w:rsidR="00C80377" w:rsidRDefault="00C80377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425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ском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C4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школе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портивная работа в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 секциях. При школе имеется стадион, где проводятся игры и соревнования по волейболу, баскетболу, футболу, и т.д.</w:t>
      </w:r>
      <w:r w:rsidR="00C425BC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период любимыми видами спорта среди населения является катание на лыжах. </w:t>
      </w:r>
      <w:r w:rsidR="00C425BC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планируется строительство открытой многофункциональной спортивной площадки.</w:t>
      </w:r>
    </w:p>
    <w:bookmarkEnd w:id="4"/>
    <w:p w:rsidR="00C425BC" w:rsidRDefault="00C425BC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    Образование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находится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Таб.5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4"/>
        <w:gridCol w:w="2267"/>
        <w:gridCol w:w="1275"/>
        <w:gridCol w:w="993"/>
      </w:tblGrid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</w:t>
            </w:r>
            <w:proofErr w:type="spell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C803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ковая 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ая 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A4715" w:rsidP="00FB752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ий, улица Школьная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190D36" w:rsidRDefault="00190D3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190D36" w:rsidRDefault="00C425B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щеобразовательных учреждениях трудятся порядка </w:t>
      </w:r>
      <w:r w:rsidR="00C4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большая часть из которых имеет высшее профессиональное образование.</w:t>
      </w:r>
    </w:p>
    <w:p w:rsidR="00FB7524" w:rsidRPr="00A30452" w:rsidRDefault="00C425B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зкий уровень обновления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дагогов, у молодых специалистов нет желания пере</w:t>
      </w:r>
      <w:r w:rsidR="006B79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зжать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ую местность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D36" w:rsidRDefault="00190D36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Toc132716909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9  </w:t>
      </w:r>
      <w:bookmarkEnd w:id="5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а территории поселения находится следующие медучрежден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.6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3402"/>
        <w:gridCol w:w="2130"/>
        <w:gridCol w:w="1259"/>
        <w:gridCol w:w="2194"/>
      </w:tblGrid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</w:tr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A4715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ский 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24" w:rsidRPr="00A30452" w:rsidRDefault="006A4715" w:rsidP="006A471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ий, улица Садовая, 27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190D36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32716910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жизненный уровень, 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редств на приобретение лекарств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оциальная культура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лотность населения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епень алкоголизации населения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 Социальная защита населения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 поселения осуществляет свою деятельность отделение </w:t>
      </w:r>
      <w:r w:rsidR="00D947CF" w:rsidRPr="00D94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ВО «Управление социальной защиты населения Поворинского района».</w:t>
      </w:r>
      <w:r w:rsidR="00D947C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нность социальных работников </w:t>
      </w:r>
      <w:r w:rsidR="006A4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6A4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сегодняшний день социальн</w:t>
      </w:r>
      <w:r w:rsidR="00D94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службой обслуживается 19 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32716913"/>
      <w:bookmarkEnd w:id="6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 </w:t>
      </w:r>
      <w:bookmarkEnd w:id="7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ый фонд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ояние </w:t>
      </w:r>
      <w:proofErr w:type="spellStart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</w:t>
      </w:r>
      <w:proofErr w:type="spellEnd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оммунальной сферы сельского поселения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ствующем жилищном фонде 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 2016г.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A4715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4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4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2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 на 1 жителя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ий жилой фонд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сельского поселения активно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жильем: «Обеспечение жильем молодых семей»</w:t>
      </w:r>
      <w:r w:rsidRPr="00A304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оступают из федерального и областного бюджетов и выделяются гражданам на приобретение жилья до 70% от стоимости  приобретенного жилья. </w:t>
      </w:r>
    </w:p>
    <w:p w:rsidR="00FB7524" w:rsidRPr="00A30452" w:rsidRDefault="00D947CF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домовладений населенных пунктов: пос</w:t>
      </w:r>
      <w:proofErr w:type="gramStart"/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ий и пос.Калмычек </w:t>
      </w:r>
      <w:r w:rsidR="00D42145" w:rsidRPr="00D42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ифицированы</w:t>
      </w:r>
      <w:r w:rsidR="00D421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_Toc132716915"/>
      <w:bookmarkEnd w:id="8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24" w:rsidRPr="006B798C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сновные стратегическими направлениями развития поселения</w:t>
      </w:r>
      <w:bookmarkEnd w:id="9"/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е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304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частие в отраслевых  </w:t>
      </w:r>
      <w:r w:rsidR="00D421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йонных, областных программах </w:t>
      </w: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азвитию и укреплению данных отраслей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2.    Развитие личного подворья граждан, как источника доходов на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мощь населению в реализации мяса с личных подсобных хозяйств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3.   Содействие в привлечении молодых специалистов в поселение (врачей</w:t>
      </w:r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ей, работников культуры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 Содействие в обеспечении социальной поддержки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защищенным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ям населения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онсультирование, помощь в получении субсидий, по</w:t>
      </w:r>
      <w:r w:rsidR="00D421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ий различных льготных выплат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на территории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  Освещение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  Привлечение средств  из областного и федерального бюджетов на ремонт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х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0" w:name="_Toc132715995"/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дел 4. Система основных программных мероприятий по развитию сельского поселения</w:t>
      </w:r>
      <w:bookmarkEnd w:id="10"/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7-2026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FB7524" w:rsidRPr="00A30452" w:rsidRDefault="00FB7524" w:rsidP="00FB7524">
      <w:pPr>
        <w:rPr>
          <w:rFonts w:ascii="Times New Roman" w:eastAsia="Times New Roman" w:hAnsi="Times New Roman" w:cs="Times New Roman"/>
          <w:lang w:eastAsia="ru-RU"/>
        </w:rPr>
      </w:pPr>
    </w:p>
    <w:p w:rsidR="00FB7524" w:rsidRPr="006B798C" w:rsidRDefault="00FB7524" w:rsidP="00FB752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чи Программы: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витие социальной инфраструктуры </w:t>
      </w:r>
      <w:r w:rsidR="00326E5B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ского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реализуется в период 2017-2026 годы в 2 этапа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326E5B" w:rsidRPr="00190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ского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:</w:t>
      </w:r>
    </w:p>
    <w:p w:rsidR="00326E5B" w:rsidRPr="00190D36" w:rsidRDefault="00326E5B" w:rsidP="00326E5B">
      <w:pPr>
        <w:pStyle w:val="af1"/>
        <w:numPr>
          <w:ilvl w:val="0"/>
          <w:numId w:val="4"/>
        </w:numPr>
        <w:rPr>
          <w:lang w:val="ru-RU" w:eastAsia="ru-RU"/>
        </w:rPr>
      </w:pPr>
      <w:r w:rsidRPr="00190D36">
        <w:rPr>
          <w:lang w:val="ru-RU" w:eastAsia="ru-RU"/>
        </w:rPr>
        <w:t>Капитальный ремонт сельского дома культуры.</w:t>
      </w:r>
    </w:p>
    <w:p w:rsidR="00326E5B" w:rsidRPr="00190D36" w:rsidRDefault="00326E5B" w:rsidP="00326E5B">
      <w:pPr>
        <w:pStyle w:val="af1"/>
        <w:numPr>
          <w:ilvl w:val="0"/>
          <w:numId w:val="4"/>
        </w:numPr>
        <w:rPr>
          <w:lang w:val="ru-RU" w:eastAsia="ru-RU"/>
        </w:rPr>
      </w:pPr>
      <w:r w:rsidRPr="00190D36">
        <w:rPr>
          <w:lang w:val="ru-RU" w:eastAsia="ru-RU"/>
        </w:rPr>
        <w:t>Капитальный ремонт здания администрации.</w:t>
      </w:r>
    </w:p>
    <w:p w:rsidR="00326E5B" w:rsidRPr="00190D36" w:rsidRDefault="00326E5B" w:rsidP="00326E5B">
      <w:pPr>
        <w:pStyle w:val="af1"/>
        <w:numPr>
          <w:ilvl w:val="0"/>
          <w:numId w:val="4"/>
        </w:numPr>
        <w:rPr>
          <w:lang w:val="ru-RU" w:eastAsia="ru-RU"/>
        </w:rPr>
      </w:pPr>
      <w:r w:rsidRPr="00190D36">
        <w:rPr>
          <w:lang w:val="ru-RU" w:eastAsia="ru-RU"/>
        </w:rPr>
        <w:t>Капитальный ремонт и ремонт автомобильных дорог местного значения</w:t>
      </w:r>
    </w:p>
    <w:p w:rsidR="00FB7524" w:rsidRPr="006C58FE" w:rsidRDefault="006C58FE" w:rsidP="006C58FE">
      <w:pPr>
        <w:pStyle w:val="af1"/>
        <w:numPr>
          <w:ilvl w:val="0"/>
          <w:numId w:val="4"/>
        </w:numPr>
        <w:rPr>
          <w:lang w:eastAsia="ru-RU"/>
        </w:rPr>
      </w:pPr>
      <w:r w:rsidRPr="006C58FE">
        <w:rPr>
          <w:lang w:val="ru-RU" w:eastAsia="ru-RU"/>
        </w:rPr>
        <w:t>Строительство открытой многофункциональной спортивной площадки</w:t>
      </w:r>
    </w:p>
    <w:p w:rsidR="00FB7524" w:rsidRPr="00190D36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B7524" w:rsidRPr="006B798C" w:rsidRDefault="00FB7524" w:rsidP="00FB752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Воронежской  области, бюджета Поворинского </w:t>
      </w:r>
      <w:r w:rsidR="006A4715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бюджета Добровольского</w:t>
      </w: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общий объем финансирования Программы на период 2017-2026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ставляет 8653,8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-    4470,0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-    </w:t>
      </w:r>
      <w:r w:rsidR="00E45DCF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673FEA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; 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   470,0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-    570,0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-   </w:t>
      </w:r>
      <w:r w:rsidR="00E45DCF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0,0 </w:t>
      </w: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од -     270,0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-    270,0 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-    270,0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 -    270,0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FB7524" w:rsidRP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 -    270,0</w:t>
      </w:r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B7524"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реализацию мероприятий могут привлекаться также другие источники.</w:t>
      </w: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</w:t>
      </w: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оставки товаров, выполнение работ, оказание услуг для государственных и муниципальных нужд.</w:t>
      </w:r>
    </w:p>
    <w:p w:rsidR="00FB7524" w:rsidRPr="00E45DCF" w:rsidRDefault="00FB7524" w:rsidP="00FB752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E45DCF" w:rsidRDefault="00FB7524" w:rsidP="00FB752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7524" w:rsidRPr="00A3045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2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8"/>
        <w:gridCol w:w="1702"/>
      </w:tblGrid>
      <w:tr w:rsidR="00FB7524" w:rsidRPr="00FB7524" w:rsidTr="00673FEA">
        <w:trPr>
          <w:trHeight w:val="287"/>
          <w:tblHeader/>
        </w:trPr>
        <w:tc>
          <w:tcPr>
            <w:tcW w:w="153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лица 8. Объемы и источники финансирования мероприятий Программы</w:t>
            </w:r>
          </w:p>
        </w:tc>
      </w:tr>
      <w:tr w:rsidR="00FB7524" w:rsidRPr="00FB7524" w:rsidTr="00B64E25">
        <w:trPr>
          <w:trHeight w:val="287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FB7524" w:rsidRPr="00FB7524" w:rsidTr="00B64E25">
        <w:trPr>
          <w:trHeight w:val="255"/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285"/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315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7524" w:rsidRPr="00FB7524" w:rsidTr="00B64E25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667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ского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оринского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7-2026 годы</w:t>
            </w:r>
          </w:p>
        </w:tc>
      </w:tr>
      <w:tr w:rsidR="00FB7524" w:rsidRPr="00FB7524" w:rsidTr="00B64E25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667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ского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льского поселения  для закрепления населения, повышения уровня его жизни</w:t>
            </w:r>
          </w:p>
        </w:tc>
      </w:tr>
      <w:tr w:rsidR="00FB7524" w:rsidRPr="00FB7524" w:rsidTr="00B64E25">
        <w:trPr>
          <w:trHeight w:val="4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FB7524" w:rsidRPr="00FB7524" w:rsidTr="00B64E25">
        <w:trPr>
          <w:trHeight w:val="45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717D" w:rsidRDefault="0066717D" w:rsidP="0066717D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питальный ремонт </w:t>
            </w:r>
            <w:r w:rsidR="00FB7524"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дания сельск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ома культуры </w:t>
            </w:r>
          </w:p>
          <w:p w:rsidR="00FB7524" w:rsidRPr="00FB7524" w:rsidRDefault="0066717D" w:rsidP="00667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питальный ремонт </w:t>
            </w:r>
            <w:r w:rsidR="00FB7524"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дания администрации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66717D" w:rsidP="00FB752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ское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поселение Поворинского муниципального района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66717D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3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66717D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8,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66717D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66717D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сельского дома культуры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E25" w:rsidRPr="00FB7524" w:rsidTr="00B64E25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питальный ремонт здания администрации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E25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3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FB7524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116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3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8,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25,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4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7E1E1A" w:rsidRDefault="007E1E1A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7E1E1A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2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7E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7E1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й многофункциональной 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лощадки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4F6C8E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, науки и молодежной политики</w:t>
            </w:r>
          </w:p>
        </w:tc>
      </w:tr>
      <w:tr w:rsidR="00FB7524" w:rsidRPr="00FB7524" w:rsidTr="00B64E25">
        <w:trPr>
          <w:trHeight w:val="38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2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351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7E1E1A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7E1E1A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15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 ремонт автомобильных дорог местного знач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ское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поселение Поворинского муниципального района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DCF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DCF" w:rsidRPr="00FB7524" w:rsidRDefault="00E45DCF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DCF" w:rsidRPr="00FB7524" w:rsidRDefault="00E45DCF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DCF" w:rsidRPr="00FB7524" w:rsidRDefault="00E45DCF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DCF" w:rsidRPr="00FB7524" w:rsidRDefault="00E45DCF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5DCF" w:rsidRDefault="00E45DCF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5DCF" w:rsidRPr="00FB7524" w:rsidRDefault="00E45DCF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5DCF" w:rsidRDefault="00E45DCF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35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5DCF" w:rsidRPr="00FB7524" w:rsidRDefault="00E45DCF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5DCF" w:rsidRPr="00FB7524" w:rsidRDefault="00E45DCF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DCF" w:rsidRPr="00FB7524" w:rsidRDefault="00E45DCF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DCF" w:rsidRPr="00FB7524" w:rsidRDefault="00E45DCF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7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523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128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25,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48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2F0D7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2F0D7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2F0D7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524" w:rsidRPr="00FB7524" w:rsidRDefault="00FB7524" w:rsidP="00FB7524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FB7524" w:rsidRPr="00FB7524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7.  </w:t>
      </w:r>
      <w:r w:rsidRPr="006B798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E45DCF" w:rsidRPr="006B798C" w:rsidRDefault="00E45DCF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524" w:rsidRPr="00E45DCF" w:rsidRDefault="00FB7524" w:rsidP="00FB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FB7524" w:rsidRPr="00E45DCF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FB7524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9. Расчет учреждений культурно-бытового обслуживания населения __________________  сельского поселения на расчетный срок</w:t>
      </w:r>
    </w:p>
    <w:tbl>
      <w:tblPr>
        <w:tblW w:w="9390" w:type="dxa"/>
        <w:jc w:val="center"/>
        <w:tblInd w:w="93" w:type="dxa"/>
        <w:tblLayout w:type="fixed"/>
        <w:tblLook w:val="04A0"/>
      </w:tblPr>
      <w:tblGrid>
        <w:gridCol w:w="559"/>
        <w:gridCol w:w="2574"/>
        <w:gridCol w:w="1134"/>
        <w:gridCol w:w="2146"/>
        <w:gridCol w:w="1011"/>
        <w:gridCol w:w="850"/>
        <w:gridCol w:w="1116"/>
      </w:tblGrid>
      <w:tr w:rsidR="00FB7524" w:rsidRPr="00FB7524" w:rsidTr="002F0D71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ind w:left="-108" w:right="-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нормативы (Нормативы градостроительного проектирования Воронежской  области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-тивная</w:t>
            </w:r>
            <w:proofErr w:type="spellEnd"/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-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B7524" w:rsidRPr="00FB7524" w:rsidTr="002F0D71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проектировать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 демографии с учетом уровня охвата школьников </w:t>
            </w:r>
            <w:r w:rsidR="005E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иентировочных расчетов 90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38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 норматив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28</w:t>
            </w:r>
          </w:p>
        </w:tc>
      </w:tr>
      <w:tr w:rsidR="00FB7524" w:rsidRPr="00FB7524" w:rsidTr="002F0D71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сооруже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B7524" w:rsidRPr="00FB7524" w:rsidTr="002F0D71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 и общественного пит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End"/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81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  <w:proofErr w:type="gramStart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вольственных</w:t>
            </w:r>
            <w:proofErr w:type="gramEnd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</w:t>
            </w:r>
            <w:r w:rsidR="0066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енных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м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660B4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Учреждения и предприятия бытового и коммунального обслужив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="00FB7524"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,3</w:t>
            </w:r>
          </w:p>
        </w:tc>
      </w:tr>
      <w:tr w:rsidR="00FB7524" w:rsidRPr="00FB7524" w:rsidTr="002F0D71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FB7524" w:rsidRPr="00FB7524" w:rsidTr="002F0D71">
        <w:trPr>
          <w:trHeight w:val="2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0,5 - 6,0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B7524" w:rsidRPr="00FB7524" w:rsidRDefault="00FB7524" w:rsidP="00FB7524">
      <w:pPr>
        <w:spacing w:after="0"/>
        <w:rPr>
          <w:rFonts w:ascii="Calibri" w:eastAsia="Times New Roman" w:hAnsi="Calibri" w:cs="Times New Roman"/>
          <w:lang w:eastAsia="ru-RU"/>
        </w:rPr>
        <w:sectPr w:rsidR="00FB7524" w:rsidRPr="00FB7524">
          <w:pgSz w:w="12240" w:h="15840"/>
          <w:pgMar w:top="1134" w:right="850" w:bottom="1134" w:left="1701" w:header="720" w:footer="720" w:gutter="0"/>
          <w:cols w:space="720"/>
        </w:sectPr>
      </w:pPr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Раздел 8.   </w:t>
      </w: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а эффективности мероприятий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6 году по отношению к 2026 году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9.    Организация  </w:t>
      </w:r>
      <w:proofErr w:type="gramStart"/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ей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ского </w:t>
      </w: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поселения осуществляет следующие действия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ет руководство </w:t>
      </w:r>
      <w:proofErr w:type="gramStart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и мероприятий Программы посе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Специалист администрации поселения осуществляет следующие функции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программ поселения по приоритетным направления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формирование бюджетных заявок на выделение средств из муниципального бюджета поселения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</w:t>
      </w:r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 Механизм обновления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рограммы производится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 выявлении новых, необходимых к реализации мероприятий,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дел 11. Заключение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Улучшение </w:t>
      </w:r>
      <w:proofErr w:type="spellStart"/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ривлечения внебюджетных инвестиций в экономику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овышения благоустройства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Формирования современного привлекательного имиджа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Устойчивое развитие социальной инфраструктуры посе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: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ысить качество жизни жителей  сельского поселения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FB7524" w:rsidRPr="00FB7524" w:rsidRDefault="00FB7524" w:rsidP="00FB75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</w:t>
      </w: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ность </w:t>
      </w:r>
      <w:proofErr w:type="gramStart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</w:t>
      </w:r>
      <w:proofErr w:type="gramEnd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</w:t>
      </w:r>
      <w:r w:rsidRPr="00FB75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B7524" w:rsidRPr="00FB7524">
          <w:pgSz w:w="12240" w:h="15840"/>
          <w:pgMar w:top="1134" w:right="851" w:bottom="1134" w:left="1701" w:header="720" w:footer="720" w:gutter="0"/>
          <w:cols w:space="720"/>
        </w:sectPr>
      </w:pPr>
    </w:p>
    <w:p w:rsidR="00FB7524" w:rsidRPr="00FB7524" w:rsidRDefault="00FB7524" w:rsidP="00FB75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044E" w:rsidRDefault="0065044E">
      <w:bookmarkStart w:id="11" w:name="_GoBack"/>
      <w:bookmarkEnd w:id="11"/>
    </w:p>
    <w:sectPr w:rsidR="0065044E" w:rsidSect="006E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6D27"/>
    <w:multiLevelType w:val="hybridMultilevel"/>
    <w:tmpl w:val="F5FA1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6176"/>
    <w:multiLevelType w:val="hybridMultilevel"/>
    <w:tmpl w:val="9E7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A2F82"/>
    <w:multiLevelType w:val="hybridMultilevel"/>
    <w:tmpl w:val="C9D0B1B4"/>
    <w:lvl w:ilvl="0" w:tplc="3A94B4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2B9"/>
    <w:rsid w:val="00056CB4"/>
    <w:rsid w:val="000A6FDB"/>
    <w:rsid w:val="00172892"/>
    <w:rsid w:val="00190D36"/>
    <w:rsid w:val="001A3548"/>
    <w:rsid w:val="002F0D71"/>
    <w:rsid w:val="00326E5B"/>
    <w:rsid w:val="004922B9"/>
    <w:rsid w:val="004F5765"/>
    <w:rsid w:val="004F6C8E"/>
    <w:rsid w:val="00500B1C"/>
    <w:rsid w:val="00552351"/>
    <w:rsid w:val="00564205"/>
    <w:rsid w:val="005E5F37"/>
    <w:rsid w:val="005E6C0B"/>
    <w:rsid w:val="005F4EC2"/>
    <w:rsid w:val="0065044E"/>
    <w:rsid w:val="00660B40"/>
    <w:rsid w:val="0066717D"/>
    <w:rsid w:val="00673FEA"/>
    <w:rsid w:val="006A4715"/>
    <w:rsid w:val="006B798C"/>
    <w:rsid w:val="006C58FE"/>
    <w:rsid w:val="006E2078"/>
    <w:rsid w:val="00710E24"/>
    <w:rsid w:val="007174AB"/>
    <w:rsid w:val="007C0C9E"/>
    <w:rsid w:val="007D1D0B"/>
    <w:rsid w:val="007E1E1A"/>
    <w:rsid w:val="007E3D75"/>
    <w:rsid w:val="008119B0"/>
    <w:rsid w:val="00812953"/>
    <w:rsid w:val="00855C9D"/>
    <w:rsid w:val="00932491"/>
    <w:rsid w:val="00A30452"/>
    <w:rsid w:val="00B05AD6"/>
    <w:rsid w:val="00B64E25"/>
    <w:rsid w:val="00BD5524"/>
    <w:rsid w:val="00C14694"/>
    <w:rsid w:val="00C425BC"/>
    <w:rsid w:val="00C80377"/>
    <w:rsid w:val="00D42145"/>
    <w:rsid w:val="00D947CF"/>
    <w:rsid w:val="00E14A2F"/>
    <w:rsid w:val="00E45DCF"/>
    <w:rsid w:val="00EA4222"/>
    <w:rsid w:val="00EB64E4"/>
    <w:rsid w:val="00FB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78"/>
  </w:style>
  <w:style w:type="paragraph" w:styleId="1">
    <w:name w:val="heading 1"/>
    <w:basedOn w:val="a"/>
    <w:link w:val="10"/>
    <w:uiPriority w:val="9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semiHidden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eastAsia="en-US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7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semiHidden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eastAsia="en-US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7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52C7-5A24-4874-BA44-2BF9CD90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386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Добровольское</cp:lastModifiedBy>
  <cp:revision>12</cp:revision>
  <cp:lastPrinted>2017-02-01T05:35:00Z</cp:lastPrinted>
  <dcterms:created xsi:type="dcterms:W3CDTF">2017-01-20T10:33:00Z</dcterms:created>
  <dcterms:modified xsi:type="dcterms:W3CDTF">2017-02-01T05:43:00Z</dcterms:modified>
</cp:coreProperties>
</file>